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59F3" w14:textId="38AFC74B" w:rsidR="007015A9" w:rsidRDefault="001546C6" w:rsidP="00FB3812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671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14:paraId="4A7D6A2D" w14:textId="77777777" w:rsidR="00F47BE5" w:rsidRPr="009C3239" w:rsidRDefault="00F47BE5" w:rsidP="00F47B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8ADE9" w14:textId="3BF28D13" w:rsidR="001F3997" w:rsidRDefault="001F3997" w:rsidP="00FB3812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671">
        <w:rPr>
          <w:rFonts w:ascii="Times New Roman" w:hAnsi="Times New Roman" w:cs="Times New Roman"/>
          <w:b/>
          <w:bCs/>
          <w:sz w:val="24"/>
          <w:szCs w:val="24"/>
        </w:rPr>
        <w:t>KAPSAM</w:t>
      </w:r>
    </w:p>
    <w:p w14:paraId="07611712" w14:textId="77777777" w:rsidR="00F47BE5" w:rsidRPr="00F47BE5" w:rsidRDefault="00F47BE5" w:rsidP="00F47B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B0419" w14:textId="32BEC417" w:rsidR="001F3997" w:rsidRDefault="001F3997" w:rsidP="00FB3812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671">
        <w:rPr>
          <w:rFonts w:ascii="Times New Roman" w:hAnsi="Times New Roman" w:cs="Times New Roman"/>
          <w:b/>
          <w:bCs/>
          <w:sz w:val="24"/>
          <w:szCs w:val="24"/>
        </w:rPr>
        <w:t>SORUMLULUKLAR</w:t>
      </w:r>
    </w:p>
    <w:p w14:paraId="5B7562D2" w14:textId="77777777" w:rsidR="00F47BE5" w:rsidRPr="00F47BE5" w:rsidRDefault="00F47BE5" w:rsidP="00F47B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B08AE" w14:textId="25A6CE36" w:rsidR="009211C0" w:rsidRDefault="00753ECB" w:rsidP="00FB3812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ECB">
        <w:rPr>
          <w:rFonts w:ascii="Times New Roman" w:hAnsi="Times New Roman" w:cs="Times New Roman"/>
          <w:b/>
          <w:bCs/>
          <w:sz w:val="24"/>
          <w:szCs w:val="24"/>
        </w:rPr>
        <w:t>TANIMLAR VE KISALTMALAR</w:t>
      </w:r>
    </w:p>
    <w:p w14:paraId="0B41C07E" w14:textId="77777777" w:rsidR="00F47BE5" w:rsidRPr="00F47BE5" w:rsidRDefault="00F47BE5" w:rsidP="00F47B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953CE" w14:textId="61540025" w:rsidR="00753ECB" w:rsidRDefault="00753ECB" w:rsidP="00FB3812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YGULAMALAR</w:t>
      </w:r>
    </w:p>
    <w:p w14:paraId="6E968007" w14:textId="77777777" w:rsidR="00F47BE5" w:rsidRPr="00F47BE5" w:rsidRDefault="00F47BE5" w:rsidP="00F47B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A9557" w14:textId="2EF15F6E" w:rsidR="00807B76" w:rsidRDefault="00635C02" w:rsidP="00FB3812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GİLİ DOKÜMANLAR</w:t>
      </w:r>
    </w:p>
    <w:p w14:paraId="02188D7F" w14:textId="3055EE71" w:rsidR="00CE7FF3" w:rsidRPr="00CE7FF3" w:rsidRDefault="00CE7FF3" w:rsidP="00FB3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FF3" w:rsidRPr="00CE7FF3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7716" w14:textId="77777777" w:rsidR="000862AE" w:rsidRDefault="000862AE" w:rsidP="00362188">
      <w:pPr>
        <w:spacing w:after="0" w:line="240" w:lineRule="auto"/>
      </w:pPr>
      <w:r>
        <w:separator/>
      </w:r>
    </w:p>
  </w:endnote>
  <w:endnote w:type="continuationSeparator" w:id="0">
    <w:p w14:paraId="50C2B6F9" w14:textId="77777777" w:rsidR="000862AE" w:rsidRDefault="000862AE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B128A6" w:rsidRPr="00FE7687" w14:paraId="5DCA34D0" w14:textId="77777777" w:rsidTr="006B605F">
      <w:trPr>
        <w:trHeight w:val="227"/>
        <w:jc w:val="center"/>
      </w:trPr>
      <w:tc>
        <w:tcPr>
          <w:tcW w:w="5102" w:type="dxa"/>
        </w:tcPr>
        <w:p w14:paraId="0021BD44" w14:textId="77777777" w:rsidR="00B128A6" w:rsidRPr="00FE7687" w:rsidRDefault="00B128A6" w:rsidP="00B128A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Hazırlayan</w:t>
          </w:r>
        </w:p>
      </w:tc>
      <w:tc>
        <w:tcPr>
          <w:tcW w:w="5102" w:type="dxa"/>
        </w:tcPr>
        <w:p w14:paraId="29668A09" w14:textId="77777777" w:rsidR="00B128A6" w:rsidRPr="00FE7687" w:rsidRDefault="00B128A6" w:rsidP="00B128A6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Onaylayan</w:t>
          </w:r>
        </w:p>
      </w:tc>
    </w:tr>
    <w:tr w:rsidR="00B128A6" w:rsidRPr="00FE7687" w14:paraId="5B0728C3" w14:textId="77777777" w:rsidTr="00B128A6">
      <w:trPr>
        <w:trHeight w:val="454"/>
        <w:jc w:val="center"/>
      </w:trPr>
      <w:tc>
        <w:tcPr>
          <w:tcW w:w="5102" w:type="dxa"/>
          <w:vAlign w:val="center"/>
        </w:tcPr>
        <w:p w14:paraId="31590AF8" w14:textId="127CC7D8" w:rsidR="00B128A6" w:rsidRPr="00FE7687" w:rsidRDefault="00765FDA" w:rsidP="00B128A6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  <w:tc>
        <w:tcPr>
          <w:tcW w:w="5102" w:type="dxa"/>
          <w:vAlign w:val="center"/>
        </w:tcPr>
        <w:p w14:paraId="4006AC27" w14:textId="4C931F4E" w:rsidR="00B128A6" w:rsidRPr="00FE7687" w:rsidRDefault="00765FDA" w:rsidP="00B128A6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İlgili Birimler</w:t>
          </w:r>
        </w:p>
      </w:tc>
    </w:tr>
  </w:tbl>
  <w:p w14:paraId="4919E08C" w14:textId="34228E4C" w:rsidR="00597111" w:rsidRPr="00B128A6" w:rsidRDefault="00B128A6" w:rsidP="00B128A6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</w:t>
    </w:r>
    <w:r w:rsidR="00374511">
      <w:rPr>
        <w:rFonts w:ascii="Times New Roman" w:hAnsi="Times New Roman" w:cs="Times New Roman"/>
        <w:sz w:val="16"/>
        <w:szCs w:val="16"/>
      </w:rPr>
      <w:t>0</w:t>
    </w:r>
    <w:r w:rsidRPr="00FE7687">
      <w:rPr>
        <w:rFonts w:ascii="Times New Roman" w:hAnsi="Times New Roman" w:cs="Times New Roman"/>
        <w:sz w:val="16"/>
        <w:szCs w:val="16"/>
      </w:rPr>
      <w:t>0</w:t>
    </w:r>
    <w:r w:rsidR="00F04D25">
      <w:rPr>
        <w:rFonts w:ascii="Times New Roman" w:hAnsi="Times New Roman" w:cs="Times New Roman"/>
        <w:sz w:val="16"/>
        <w:szCs w:val="16"/>
      </w:rPr>
      <w:t>02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9DCD" w14:textId="77777777" w:rsidR="000862AE" w:rsidRDefault="000862AE" w:rsidP="00362188">
      <w:pPr>
        <w:spacing w:after="0" w:line="240" w:lineRule="auto"/>
      </w:pPr>
      <w:r>
        <w:separator/>
      </w:r>
    </w:p>
  </w:footnote>
  <w:footnote w:type="continuationSeparator" w:id="0">
    <w:p w14:paraId="78401AD1" w14:textId="77777777" w:rsidR="000862AE" w:rsidRDefault="000862AE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B128A6" w:rsidRPr="00A65799" w14:paraId="1C9F5A6A" w14:textId="77777777" w:rsidTr="006B605F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B7EE917" w14:textId="77777777" w:rsidR="00B128A6" w:rsidRPr="00A65799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42F4DE2F" wp14:editId="46FC95DA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0EC0EB0E" w14:textId="77777777" w:rsidR="00B128A6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1A062771" w14:textId="2B46CA54" w:rsidR="00B128A6" w:rsidRPr="000354E2" w:rsidRDefault="00215802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</w:t>
          </w:r>
          <w:r w:rsidR="00B128A6"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DI)</w:t>
          </w:r>
        </w:p>
      </w:tc>
      <w:tc>
        <w:tcPr>
          <w:tcW w:w="1304" w:type="dxa"/>
          <w:vAlign w:val="center"/>
        </w:tcPr>
        <w:p w14:paraId="7923EC18" w14:textId="77777777" w:rsidR="00B128A6" w:rsidRPr="00FE7687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22550F2" w14:textId="45F3007D" w:rsidR="00B128A6" w:rsidRPr="00FE7687" w:rsidRDefault="009E302F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</w:t>
          </w:r>
          <w:r w:rsidR="00B128A6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TLM</w:t>
          </w:r>
          <w:r w:rsidR="00B128A6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B128A6"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B128A6" w:rsidRPr="00A65799" w14:paraId="71388828" w14:textId="77777777" w:rsidTr="006B605F">
      <w:trPr>
        <w:trHeight w:val="274"/>
        <w:jc w:val="center"/>
      </w:trPr>
      <w:tc>
        <w:tcPr>
          <w:tcW w:w="1219" w:type="dxa"/>
          <w:vMerge/>
          <w:vAlign w:val="center"/>
        </w:tcPr>
        <w:p w14:paraId="285C49C9" w14:textId="77777777" w:rsidR="00B128A6" w:rsidRPr="00A65799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7875D1D" w14:textId="77777777" w:rsidR="00B128A6" w:rsidRPr="00A65799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F0C0B1D" w14:textId="77777777" w:rsidR="00B128A6" w:rsidRPr="00FE7687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2C130877" w14:textId="7194DF97" w:rsidR="00B128A6" w:rsidRPr="00FE7687" w:rsidRDefault="00DC5A45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B128A6" w:rsidRPr="00A65799" w14:paraId="39BB567E" w14:textId="77777777" w:rsidTr="006B605F">
      <w:trPr>
        <w:trHeight w:val="274"/>
        <w:jc w:val="center"/>
      </w:trPr>
      <w:tc>
        <w:tcPr>
          <w:tcW w:w="1219" w:type="dxa"/>
          <w:vMerge/>
          <w:vAlign w:val="center"/>
        </w:tcPr>
        <w:p w14:paraId="20CC58F3" w14:textId="77777777" w:rsidR="00B128A6" w:rsidRPr="00A65799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5A7D23D7" w14:textId="77777777" w:rsidR="00B128A6" w:rsidRPr="00A65799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0DD4C67A" w14:textId="77777777" w:rsidR="00B128A6" w:rsidRPr="00FE7687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36CEE1DB" w14:textId="77777777" w:rsidR="00B128A6" w:rsidRPr="00FE7687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B128A6" w:rsidRPr="00A65799" w14:paraId="3464ECAB" w14:textId="77777777" w:rsidTr="006B605F">
      <w:trPr>
        <w:trHeight w:val="274"/>
        <w:jc w:val="center"/>
      </w:trPr>
      <w:tc>
        <w:tcPr>
          <w:tcW w:w="1219" w:type="dxa"/>
          <w:vMerge/>
          <w:vAlign w:val="center"/>
        </w:tcPr>
        <w:p w14:paraId="62F1E1A2" w14:textId="77777777" w:rsidR="00B128A6" w:rsidRPr="00A65799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69F717" w14:textId="77777777" w:rsidR="00B128A6" w:rsidRPr="00A65799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0391522" w14:textId="77777777" w:rsidR="00B128A6" w:rsidRPr="00FE7687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48EC82DB" w14:textId="77777777" w:rsidR="00B128A6" w:rsidRPr="00FE7687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B128A6" w:rsidRPr="00A65799" w14:paraId="374E965C" w14:textId="77777777" w:rsidTr="006B605F">
      <w:trPr>
        <w:trHeight w:val="274"/>
        <w:jc w:val="center"/>
      </w:trPr>
      <w:tc>
        <w:tcPr>
          <w:tcW w:w="1219" w:type="dxa"/>
          <w:vMerge/>
          <w:vAlign w:val="center"/>
        </w:tcPr>
        <w:p w14:paraId="1ED81F2F" w14:textId="77777777" w:rsidR="00B128A6" w:rsidRPr="00A65799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31175A" w14:textId="77777777" w:rsidR="00B128A6" w:rsidRPr="00A65799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4A59CA43" w14:textId="77777777" w:rsidR="00B128A6" w:rsidRPr="00FE7687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71B13BC3" w14:textId="77777777" w:rsidR="00B128A6" w:rsidRPr="00FE7687" w:rsidRDefault="00B128A6" w:rsidP="00B128A6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Pr="00B128A6" w:rsidRDefault="000354E2" w:rsidP="00B128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59E4"/>
    <w:rsid w:val="000126FB"/>
    <w:rsid w:val="00013E20"/>
    <w:rsid w:val="00015B2D"/>
    <w:rsid w:val="000354E2"/>
    <w:rsid w:val="00040A64"/>
    <w:rsid w:val="0004630E"/>
    <w:rsid w:val="000544ED"/>
    <w:rsid w:val="00055429"/>
    <w:rsid w:val="00060D4A"/>
    <w:rsid w:val="0007094C"/>
    <w:rsid w:val="00071D80"/>
    <w:rsid w:val="000862AE"/>
    <w:rsid w:val="000C27BC"/>
    <w:rsid w:val="000F09FC"/>
    <w:rsid w:val="00105DD5"/>
    <w:rsid w:val="0011259A"/>
    <w:rsid w:val="00115C05"/>
    <w:rsid w:val="00121567"/>
    <w:rsid w:val="00121B04"/>
    <w:rsid w:val="00131055"/>
    <w:rsid w:val="00151F48"/>
    <w:rsid w:val="001546C6"/>
    <w:rsid w:val="001550B6"/>
    <w:rsid w:val="0016673B"/>
    <w:rsid w:val="001718BA"/>
    <w:rsid w:val="00173FB4"/>
    <w:rsid w:val="001746E3"/>
    <w:rsid w:val="001778A7"/>
    <w:rsid w:val="001823C4"/>
    <w:rsid w:val="0019563C"/>
    <w:rsid w:val="001B58AB"/>
    <w:rsid w:val="001C4033"/>
    <w:rsid w:val="001C6704"/>
    <w:rsid w:val="001E521F"/>
    <w:rsid w:val="001F22F9"/>
    <w:rsid w:val="001F3997"/>
    <w:rsid w:val="00201642"/>
    <w:rsid w:val="002055AF"/>
    <w:rsid w:val="00215802"/>
    <w:rsid w:val="00222621"/>
    <w:rsid w:val="00247B7B"/>
    <w:rsid w:val="00256DD4"/>
    <w:rsid w:val="0026431D"/>
    <w:rsid w:val="00282077"/>
    <w:rsid w:val="002F5801"/>
    <w:rsid w:val="003278F9"/>
    <w:rsid w:val="003369FC"/>
    <w:rsid w:val="00337CBE"/>
    <w:rsid w:val="00342858"/>
    <w:rsid w:val="00351678"/>
    <w:rsid w:val="0036029B"/>
    <w:rsid w:val="00362188"/>
    <w:rsid w:val="00365045"/>
    <w:rsid w:val="0036505D"/>
    <w:rsid w:val="00373139"/>
    <w:rsid w:val="00373E74"/>
    <w:rsid w:val="00374511"/>
    <w:rsid w:val="00376D0B"/>
    <w:rsid w:val="00385BFB"/>
    <w:rsid w:val="00387737"/>
    <w:rsid w:val="003A3CA3"/>
    <w:rsid w:val="003B6AAB"/>
    <w:rsid w:val="003C686A"/>
    <w:rsid w:val="00400F7E"/>
    <w:rsid w:val="00401827"/>
    <w:rsid w:val="00410759"/>
    <w:rsid w:val="00433D6F"/>
    <w:rsid w:val="00451B1E"/>
    <w:rsid w:val="00464CC5"/>
    <w:rsid w:val="0046681B"/>
    <w:rsid w:val="004743A5"/>
    <w:rsid w:val="004B4A3E"/>
    <w:rsid w:val="004E7192"/>
    <w:rsid w:val="005031AE"/>
    <w:rsid w:val="00537BBC"/>
    <w:rsid w:val="00542D81"/>
    <w:rsid w:val="00544D43"/>
    <w:rsid w:val="00546FBC"/>
    <w:rsid w:val="00561849"/>
    <w:rsid w:val="00563EB9"/>
    <w:rsid w:val="005806E4"/>
    <w:rsid w:val="00597111"/>
    <w:rsid w:val="005B29D2"/>
    <w:rsid w:val="005C02A7"/>
    <w:rsid w:val="00603717"/>
    <w:rsid w:val="0061375A"/>
    <w:rsid w:val="00615D9D"/>
    <w:rsid w:val="00622071"/>
    <w:rsid w:val="00622911"/>
    <w:rsid w:val="00624698"/>
    <w:rsid w:val="00627306"/>
    <w:rsid w:val="00635C02"/>
    <w:rsid w:val="00642888"/>
    <w:rsid w:val="00644F1B"/>
    <w:rsid w:val="00650146"/>
    <w:rsid w:val="006525CB"/>
    <w:rsid w:val="006534F7"/>
    <w:rsid w:val="00656610"/>
    <w:rsid w:val="00660CBC"/>
    <w:rsid w:val="006615B5"/>
    <w:rsid w:val="006620FC"/>
    <w:rsid w:val="0067452D"/>
    <w:rsid w:val="00697A81"/>
    <w:rsid w:val="006D2A5C"/>
    <w:rsid w:val="006D71E1"/>
    <w:rsid w:val="007015A9"/>
    <w:rsid w:val="00701BE3"/>
    <w:rsid w:val="00717495"/>
    <w:rsid w:val="007244EC"/>
    <w:rsid w:val="00733192"/>
    <w:rsid w:val="007342DA"/>
    <w:rsid w:val="00750151"/>
    <w:rsid w:val="00753ECB"/>
    <w:rsid w:val="00765FDA"/>
    <w:rsid w:val="00786574"/>
    <w:rsid w:val="007872D9"/>
    <w:rsid w:val="00796671"/>
    <w:rsid w:val="007B1706"/>
    <w:rsid w:val="007C2420"/>
    <w:rsid w:val="007E5CEF"/>
    <w:rsid w:val="00807B76"/>
    <w:rsid w:val="00816D20"/>
    <w:rsid w:val="008210B5"/>
    <w:rsid w:val="00832C74"/>
    <w:rsid w:val="0085201A"/>
    <w:rsid w:val="008537AA"/>
    <w:rsid w:val="008658A2"/>
    <w:rsid w:val="00866BF3"/>
    <w:rsid w:val="00876986"/>
    <w:rsid w:val="00885289"/>
    <w:rsid w:val="008861C8"/>
    <w:rsid w:val="00890451"/>
    <w:rsid w:val="00897F30"/>
    <w:rsid w:val="008B67CC"/>
    <w:rsid w:val="008D7448"/>
    <w:rsid w:val="009008DF"/>
    <w:rsid w:val="009211C0"/>
    <w:rsid w:val="009249A7"/>
    <w:rsid w:val="009400B6"/>
    <w:rsid w:val="009579A1"/>
    <w:rsid w:val="009616F8"/>
    <w:rsid w:val="009C3239"/>
    <w:rsid w:val="009E302F"/>
    <w:rsid w:val="009F120A"/>
    <w:rsid w:val="00A14B93"/>
    <w:rsid w:val="00A21DC9"/>
    <w:rsid w:val="00A31250"/>
    <w:rsid w:val="00A37373"/>
    <w:rsid w:val="00A559E3"/>
    <w:rsid w:val="00A65799"/>
    <w:rsid w:val="00A753A2"/>
    <w:rsid w:val="00A77641"/>
    <w:rsid w:val="00A85738"/>
    <w:rsid w:val="00AC0275"/>
    <w:rsid w:val="00AD7F02"/>
    <w:rsid w:val="00AE26CC"/>
    <w:rsid w:val="00AF525F"/>
    <w:rsid w:val="00AF5F72"/>
    <w:rsid w:val="00B04989"/>
    <w:rsid w:val="00B128A6"/>
    <w:rsid w:val="00B1736B"/>
    <w:rsid w:val="00B215B0"/>
    <w:rsid w:val="00B433EC"/>
    <w:rsid w:val="00B43DEE"/>
    <w:rsid w:val="00B56B9D"/>
    <w:rsid w:val="00B66D62"/>
    <w:rsid w:val="00B966D5"/>
    <w:rsid w:val="00BA60DA"/>
    <w:rsid w:val="00BA7559"/>
    <w:rsid w:val="00BB2717"/>
    <w:rsid w:val="00C05B4C"/>
    <w:rsid w:val="00C12C4B"/>
    <w:rsid w:val="00C26D63"/>
    <w:rsid w:val="00C54B78"/>
    <w:rsid w:val="00C77DC0"/>
    <w:rsid w:val="00CE7FF3"/>
    <w:rsid w:val="00D001E7"/>
    <w:rsid w:val="00D16A27"/>
    <w:rsid w:val="00D3306E"/>
    <w:rsid w:val="00D5205E"/>
    <w:rsid w:val="00D633B0"/>
    <w:rsid w:val="00D7449C"/>
    <w:rsid w:val="00D94150"/>
    <w:rsid w:val="00DA1C40"/>
    <w:rsid w:val="00DC5A45"/>
    <w:rsid w:val="00DC67FE"/>
    <w:rsid w:val="00DF3C29"/>
    <w:rsid w:val="00DF6F1C"/>
    <w:rsid w:val="00E01918"/>
    <w:rsid w:val="00E0572B"/>
    <w:rsid w:val="00E37A90"/>
    <w:rsid w:val="00E452D8"/>
    <w:rsid w:val="00E5137C"/>
    <w:rsid w:val="00E52914"/>
    <w:rsid w:val="00E52AB4"/>
    <w:rsid w:val="00E63847"/>
    <w:rsid w:val="00E64C1F"/>
    <w:rsid w:val="00E70C87"/>
    <w:rsid w:val="00E832DB"/>
    <w:rsid w:val="00E85334"/>
    <w:rsid w:val="00EA38C3"/>
    <w:rsid w:val="00EC343C"/>
    <w:rsid w:val="00EE119B"/>
    <w:rsid w:val="00F02BEC"/>
    <w:rsid w:val="00F04D25"/>
    <w:rsid w:val="00F16159"/>
    <w:rsid w:val="00F418F4"/>
    <w:rsid w:val="00F43CAE"/>
    <w:rsid w:val="00F45C27"/>
    <w:rsid w:val="00F47BE5"/>
    <w:rsid w:val="00F50909"/>
    <w:rsid w:val="00F50C70"/>
    <w:rsid w:val="00F5347A"/>
    <w:rsid w:val="00F65450"/>
    <w:rsid w:val="00F73BAE"/>
    <w:rsid w:val="00F930CA"/>
    <w:rsid w:val="00F95498"/>
    <w:rsid w:val="00FA2D77"/>
    <w:rsid w:val="00FA6657"/>
    <w:rsid w:val="00FB2C67"/>
    <w:rsid w:val="00FB3812"/>
    <w:rsid w:val="00FC2927"/>
    <w:rsid w:val="00FC6C49"/>
    <w:rsid w:val="00FD74CB"/>
    <w:rsid w:val="00FE1F15"/>
    <w:rsid w:val="00FE55BE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35C0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5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330</cp:revision>
  <dcterms:created xsi:type="dcterms:W3CDTF">2023-02-04T15:43:00Z</dcterms:created>
  <dcterms:modified xsi:type="dcterms:W3CDTF">2023-02-16T21:27:00Z</dcterms:modified>
</cp:coreProperties>
</file>